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«___» __________ 201</w:t>
      </w:r>
      <w:r w:rsidR="00F75857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758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34BF" w:rsidRPr="000E34BF" w:rsidRDefault="00F75857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</w:t>
            </w:r>
            <w:bookmarkStart w:id="0" w:name="_GoBack"/>
            <w:bookmarkEnd w:id="0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F75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="00F75857"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F75857" w:rsidRPr="000E34BF" w:rsidTr="004C3EDC">
        <w:tc>
          <w:tcPr>
            <w:tcW w:w="851" w:type="dxa"/>
          </w:tcPr>
          <w:p w:rsidR="00F75857" w:rsidRPr="000E34BF" w:rsidRDefault="00F75857" w:rsidP="00F75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5857" w:rsidRDefault="00F75857" w:rsidP="00F7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F75857" w:rsidRPr="000E34BF" w:rsidRDefault="00F75857" w:rsidP="00F7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DE1F39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DE1F39" w:rsidRPr="000E34BF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DE1F39" w:rsidRPr="000E34BF" w:rsidTr="004C3EDC">
        <w:tc>
          <w:tcPr>
            <w:tcW w:w="851" w:type="dxa"/>
          </w:tcPr>
          <w:p w:rsidR="00DE1F39" w:rsidRPr="000E34BF" w:rsidRDefault="00DE1F39" w:rsidP="00DE1F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1F39" w:rsidRDefault="00DE1F39" w:rsidP="00DE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DE1F39" w:rsidRPr="000E34BF" w:rsidRDefault="00DE1F39" w:rsidP="00DE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заместитель мэра по социальной политике и управлению де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депутаты Думы города Кедрового, прокуратура города Кедрового,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Кли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отдела в </w:t>
            </w:r>
            <w:proofErr w:type="spellStart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F75857">
              <w:rPr>
                <w:rFonts w:ascii="Times New Roman" w:hAnsi="Times New Roman" w:cs="Times New Roman"/>
                <w:sz w:val="24"/>
                <w:szCs w:val="24"/>
              </w:rPr>
              <w:t xml:space="preserve"> ГУ УПФР в Томском районе Томской области (межрайонное)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DE1F3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C3EDC"/>
    <w:rsid w:val="007F425B"/>
    <w:rsid w:val="00A7086D"/>
    <w:rsid w:val="00DC52DE"/>
    <w:rsid w:val="00DE1F39"/>
    <w:rsid w:val="00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3BE5-999C-4A43-ABA0-195D2EB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8-01-11T02:28:00Z</cp:lastPrinted>
  <dcterms:created xsi:type="dcterms:W3CDTF">2018-01-11T02:29:00Z</dcterms:created>
  <dcterms:modified xsi:type="dcterms:W3CDTF">2018-01-11T02:29:00Z</dcterms:modified>
</cp:coreProperties>
</file>